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9C" w:rsidRPr="00042D07" w:rsidRDefault="00A16C27" w:rsidP="00A16C27">
      <w:pPr>
        <w:pStyle w:val="Heading1"/>
        <w:jc w:val="center"/>
        <w:rPr>
          <w:sz w:val="56"/>
          <w:szCs w:val="56"/>
        </w:rPr>
      </w:pPr>
      <w:r w:rsidRPr="00042D07">
        <w:rPr>
          <w:sz w:val="56"/>
          <w:szCs w:val="56"/>
        </w:rPr>
        <w:t>OS-ASSIGNMENTS</w:t>
      </w:r>
    </w:p>
    <w:p w:rsidR="00A16C27" w:rsidRPr="00042D07" w:rsidRDefault="00A16C2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 xml:space="preserve">Assignment -1 </w:t>
      </w:r>
      <w:r w:rsidRPr="00042D07">
        <w:rPr>
          <w:b/>
          <w:sz w:val="40"/>
          <w:szCs w:val="40"/>
        </w:rPr>
        <w:t>:</w:t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. Write a Shell Script to find maximum between two numbers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 wp14:anchorId="5F279779" wp14:editId="0CEAF3A6">
            <wp:extent cx="4352450" cy="30827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OfTh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63" cy="30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2. Write a Shell Script to find maximum between three numbers.</w:t>
      </w:r>
      <w:r w:rsidR="00941D8D" w:rsidRPr="00042D07">
        <w:rPr>
          <w:noProof/>
          <w:sz w:val="40"/>
          <w:szCs w:val="40"/>
          <w:lang w:eastAsia="en-IN"/>
        </w:rPr>
        <w:t xml:space="preserve"> </w:t>
      </w:r>
      <w:r w:rsidR="00941D8D" w:rsidRPr="00042D07">
        <w:rPr>
          <w:noProof/>
          <w:sz w:val="40"/>
          <w:szCs w:val="40"/>
          <w:lang w:eastAsia="en-IN"/>
        </w:rPr>
        <w:drawing>
          <wp:inline distT="0" distB="0" distL="0" distR="0" wp14:anchorId="23DBE61E" wp14:editId="4617CE03">
            <wp:extent cx="5731510" cy="2482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OfTw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D07">
        <w:rPr>
          <w:sz w:val="40"/>
          <w:szCs w:val="40"/>
        </w:rPr>
        <w:lastRenderedPageBreak/>
        <w:t>3. Write a Shell Script to check whether a number is negative, positive or zero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692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Ne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4. Write a Shell Script to check whether a number is divisible by 5 and 11 or not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7603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5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8D" w:rsidRPr="00042D07" w:rsidRDefault="00941D8D" w:rsidP="00A16C27">
      <w:pPr>
        <w:rPr>
          <w:sz w:val="40"/>
          <w:szCs w:val="40"/>
        </w:rPr>
      </w:pPr>
    </w:p>
    <w:p w:rsidR="00941D8D" w:rsidRPr="00042D07" w:rsidRDefault="00941D8D" w:rsidP="00A16C27">
      <w:pPr>
        <w:rPr>
          <w:sz w:val="40"/>
          <w:szCs w:val="40"/>
        </w:rPr>
      </w:pPr>
    </w:p>
    <w:p w:rsidR="00E308C0" w:rsidRDefault="00E308C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5. Write a Shell Script to check whether a number is even or odd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191125" cy="23804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O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90" cy="23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6. Write a Shell Script to check whether a year is leap year or not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844718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pYe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93" cy="28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7.  Shell Script to print number between 1 to 10 in character forma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544059" cy="546811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it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8.  Shell Script to accept id from user to confirm departmen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448796" cy="294363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9.  Shell Script to check password is correct or incorrec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534533" cy="26197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10. Shell Script to print day of week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369523" cy="451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24" cy="45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12542F" w:rsidRDefault="0012542F" w:rsidP="00A16C27">
      <w:pPr>
        <w:rPr>
          <w:sz w:val="40"/>
          <w:szCs w:val="40"/>
        </w:rPr>
      </w:pPr>
    </w:p>
    <w:p w:rsidR="007E6310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11.  Shell Script to create calculator using switch-case.</w:t>
      </w:r>
    </w:p>
    <w:p w:rsidR="0012542F" w:rsidRDefault="0012542F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3972479" cy="630643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p w:rsidR="00042D07" w:rsidRDefault="00042D07" w:rsidP="00042D07">
      <w:pPr>
        <w:rPr>
          <w:b/>
          <w:sz w:val="40"/>
          <w:szCs w:val="40"/>
          <w:u w:val="single"/>
        </w:rPr>
      </w:pPr>
    </w:p>
    <w:p w:rsidR="00042D07" w:rsidRDefault="00042D07" w:rsidP="00042D07">
      <w:pPr>
        <w:rPr>
          <w:b/>
          <w:sz w:val="40"/>
          <w:szCs w:val="40"/>
          <w:u w:val="single"/>
        </w:rPr>
      </w:pPr>
    </w:p>
    <w:p w:rsidR="00042D07" w:rsidRPr="00042D07" w:rsidRDefault="00042D07" w:rsidP="00042D0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 xml:space="preserve">Assignment -1 </w:t>
      </w:r>
      <w:r w:rsidRPr="00042D07">
        <w:rPr>
          <w:b/>
          <w:sz w:val="40"/>
          <w:szCs w:val="40"/>
        </w:rPr>
        <w:t>: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. In your home directory, create sets of empty practice files 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songsX.mp3.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snapX.jpg.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filmX.avi.</w:t>
      </w:r>
    </w:p>
    <w:p w:rsid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In each set, replace X with the numbers 1 through 6.</w:t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4992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1031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_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6184565" cy="16383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_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10" cy="16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3931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_1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2. From your home directory,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Move songs file into your Music subdirectory.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Move snap file into your Pictures subdirectory.</w:t>
      </w: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Move your movie files into Videos subdirectory  </w:t>
      </w:r>
    </w:p>
    <w:p w:rsidR="00196960" w:rsidRPr="00196960" w:rsidRDefault="00196960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863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</w:p>
    <w:p w:rsidR="0087592D" w:rsidRDefault="0087592D" w:rsidP="00196960">
      <w:pPr>
        <w:rPr>
          <w:sz w:val="40"/>
          <w:szCs w:val="40"/>
        </w:rPr>
      </w:pP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lastRenderedPageBreak/>
        <w:t>3. Create 3 subdirectories for organizing your files named friends,family,work</w:t>
      </w:r>
    </w:p>
    <w:p w:rsidR="0013473B" w:rsidRPr="00196960" w:rsidRDefault="0013473B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6889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4. Copy files (all types ) containing numbers 1 and 2 to the friends folder.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    Copy files (all types) containing numbers 3 and 4 to the family folder.</w:t>
      </w: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    Copy files (all types) containing numbers 5 and 6 to the work folder</w:t>
      </w:r>
    </w:p>
    <w:p w:rsidR="0013473B" w:rsidRDefault="000204C9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496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3963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6071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42D07" w:rsidRDefault="000204C9" w:rsidP="00196960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>6. Delete all files in family subdirectory.</w:t>
      </w:r>
    </w:p>
    <w:p w:rsidR="000204C9" w:rsidRPr="000204C9" w:rsidRDefault="000204C9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414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>7. Delete friends subdirectory</w:t>
      </w:r>
    </w:p>
    <w:p w:rsidR="000204C9" w:rsidRPr="000204C9" w:rsidRDefault="000204C9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9132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lastRenderedPageBreak/>
        <w:t>8. Create user tom , bob , sam , prince</w:t>
      </w:r>
    </w:p>
    <w:p w:rsidR="000204C9" w:rsidRPr="000204C9" w:rsidRDefault="00201C67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676650" cy="334707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83" cy="33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467100" cy="37045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68" cy="37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87592D" w:rsidRDefault="0087592D" w:rsidP="000204C9">
      <w:pPr>
        <w:rPr>
          <w:sz w:val="40"/>
          <w:szCs w:val="40"/>
        </w:rPr>
      </w:pPr>
    </w:p>
    <w:p w:rsidR="00201C67" w:rsidRDefault="00201C67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lastRenderedPageBreak/>
        <w:t>9. Create Group dac , dbda ,ditiss</w:t>
      </w:r>
    </w:p>
    <w:p w:rsidR="0087592D" w:rsidRPr="000204C9" w:rsidRDefault="00201C67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229690" cy="16575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Pr="000204C9" w:rsidRDefault="000204C9" w:rsidP="000204C9">
      <w:pPr>
        <w:rPr>
          <w:sz w:val="40"/>
          <w:szCs w:val="40"/>
        </w:rPr>
      </w:pPr>
      <w:r>
        <w:rPr>
          <w:sz w:val="40"/>
          <w:szCs w:val="40"/>
        </w:rPr>
        <w:t>10. add user: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Tom in dac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Bob in dbda</w:t>
      </w: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Sam in ditiss</w:t>
      </w:r>
    </w:p>
    <w:p w:rsidR="00B342A4" w:rsidRPr="000204C9" w:rsidRDefault="00557235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677692" cy="25721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557235" w:rsidRDefault="00557235" w:rsidP="000204C9">
      <w:pPr>
        <w:rPr>
          <w:sz w:val="40"/>
          <w:szCs w:val="40"/>
        </w:rPr>
      </w:pPr>
    </w:p>
    <w:p w:rsidR="00557235" w:rsidRDefault="00557235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lastRenderedPageBreak/>
        <w:t>11. login as prince and create iacsd directory  in /tmp and create 4 files in iacsd with name project-1 project-2 upto 4</w:t>
      </w:r>
    </w:p>
    <w:p w:rsidR="00557235" w:rsidRPr="000204C9" w:rsidRDefault="00BC2EF4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8224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>12. assign permis</w:t>
      </w:r>
      <w:r>
        <w:rPr>
          <w:sz w:val="40"/>
          <w:szCs w:val="40"/>
        </w:rPr>
        <w:t>sions to project files as below :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Project-1 – tom should be owner of this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Project-2 – dac should be owner of this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Project-3</w:t>
      </w:r>
      <w:r>
        <w:rPr>
          <w:sz w:val="40"/>
          <w:szCs w:val="40"/>
        </w:rPr>
        <w:t xml:space="preserve"> --- others should not have any </w:t>
      </w:r>
      <w:r w:rsidRPr="000204C9">
        <w:rPr>
          <w:sz w:val="40"/>
          <w:szCs w:val="40"/>
        </w:rPr>
        <w:t>permission but tom should have rw access</w:t>
      </w:r>
    </w:p>
    <w:p w:rsidR="00042D07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Project-4 – dbda group should have rwx permissions.</w:t>
      </w:r>
    </w:p>
    <w:p w:rsidR="00AF7B2E" w:rsidRDefault="00AF7B2E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474853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2E" w:rsidRPr="000204C9" w:rsidRDefault="00AF7B2E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153744" cy="188621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.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13" w:rsidRDefault="00532813" w:rsidP="004F5A77">
      <w:pPr>
        <w:rPr>
          <w:b/>
          <w:sz w:val="40"/>
          <w:szCs w:val="40"/>
          <w:u w:val="single"/>
        </w:rPr>
      </w:pPr>
    </w:p>
    <w:p w:rsidR="00532813" w:rsidRDefault="00532813" w:rsidP="00532813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Assignment1 </w:t>
      </w:r>
      <w:r w:rsidRPr="00042D07">
        <w:rPr>
          <w:b/>
          <w:sz w:val="40"/>
          <w:szCs w:val="40"/>
        </w:rPr>
        <w:t>: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one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apple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lastRenderedPageBreak/>
        <w:tab/>
        <w:t>banana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cat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dog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elephant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two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fish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gun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horse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icecream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three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jelly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kitkat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lolipop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marshmallow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four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new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oppo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vivo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ab/>
        <w:t>china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/home -&gt; mkdir EVERYONE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lastRenderedPageBreak/>
        <w:t xml:space="preserve">chmod 777 EVERYONE 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Create a file with every user (whoami &gt;&gt; username.txt)</w:t>
      </w:r>
    </w:p>
    <w:p w:rsidR="00532813" w:rsidRPr="00532813" w:rsidRDefault="00532813" w:rsidP="00532813">
      <w:pPr>
        <w:rPr>
          <w:sz w:val="40"/>
          <w:szCs w:val="40"/>
        </w:rPr>
      </w:pP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oppo -&gt; primary group change -&gt; one</w:t>
      </w: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vivo -&gt; primary group change -&gt; two</w:t>
      </w:r>
    </w:p>
    <w:p w:rsidR="00532813" w:rsidRPr="00532813" w:rsidRDefault="00532813" w:rsidP="00532813">
      <w:pPr>
        <w:rPr>
          <w:sz w:val="40"/>
          <w:szCs w:val="40"/>
        </w:rPr>
      </w:pPr>
    </w:p>
    <w:p w:rsidR="00532813" w:rsidRP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jelly,kitkat, lolipop, marshmallow -&gt; add these users to sudo group</w:t>
      </w:r>
    </w:p>
    <w:p w:rsidR="00532813" w:rsidRPr="00532813" w:rsidRDefault="00532813" w:rsidP="00532813">
      <w:pPr>
        <w:rPr>
          <w:sz w:val="40"/>
          <w:szCs w:val="40"/>
        </w:rPr>
      </w:pPr>
    </w:p>
    <w:p w:rsidR="00532813" w:rsidRDefault="00532813" w:rsidP="00532813">
      <w:pPr>
        <w:rPr>
          <w:sz w:val="40"/>
          <w:szCs w:val="40"/>
        </w:rPr>
      </w:pPr>
      <w:r w:rsidRPr="00532813">
        <w:rPr>
          <w:sz w:val="40"/>
          <w:szCs w:val="40"/>
        </w:rPr>
        <w:t>fish,gun -&gt; add these users to one group as well (secondary group)</w:t>
      </w:r>
    </w:p>
    <w:p w:rsidR="00532813" w:rsidRDefault="00532813" w:rsidP="00532813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953427" cy="1962424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sign-1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13" w:rsidRDefault="00532813" w:rsidP="00532813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3829050" cy="20523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ssign-1_1.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75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DB" w:rsidRPr="00532813" w:rsidRDefault="007F09DB" w:rsidP="00532813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176466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ssign-1_1.2.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13" w:rsidRDefault="007F09DB" w:rsidP="004F5A77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2838846" cy="5496692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ssign-1_1.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A7" w:rsidRDefault="00E302A7" w:rsidP="004F5A77">
      <w:pPr>
        <w:rPr>
          <w:b/>
          <w:sz w:val="40"/>
          <w:szCs w:val="40"/>
          <w:u w:val="single"/>
        </w:rPr>
      </w:pPr>
    </w:p>
    <w:p w:rsidR="00E302A7" w:rsidRDefault="00E302A7" w:rsidP="004F5A77">
      <w:pPr>
        <w:rPr>
          <w:b/>
          <w:sz w:val="40"/>
          <w:szCs w:val="40"/>
          <w:u w:val="single"/>
        </w:rPr>
      </w:pPr>
    </w:p>
    <w:p w:rsidR="00E302A7" w:rsidRDefault="00E302A7" w:rsidP="004F5A77">
      <w:pPr>
        <w:rPr>
          <w:b/>
          <w:sz w:val="40"/>
          <w:szCs w:val="40"/>
          <w:u w:val="single"/>
        </w:rPr>
      </w:pPr>
    </w:p>
    <w:p w:rsidR="00E302A7" w:rsidRPr="00661155" w:rsidRDefault="00E302A7" w:rsidP="004F5A77">
      <w:pPr>
        <w:rPr>
          <w:sz w:val="40"/>
          <w:szCs w:val="40"/>
        </w:rPr>
      </w:pPr>
      <w:r w:rsidRPr="00661155">
        <w:rPr>
          <w:b/>
          <w:sz w:val="40"/>
          <w:szCs w:val="40"/>
        </w:rPr>
        <w:lastRenderedPageBreak/>
        <w:t>sudo add</w:t>
      </w:r>
      <w:r w:rsidR="00661155" w:rsidRPr="00661155">
        <w:rPr>
          <w:b/>
          <w:sz w:val="40"/>
          <w:szCs w:val="40"/>
        </w:rPr>
        <w:t>user &lt;username&gt; sudo</w:t>
      </w:r>
      <w:r w:rsidR="00661155">
        <w:rPr>
          <w:b/>
          <w:sz w:val="40"/>
          <w:szCs w:val="40"/>
        </w:rPr>
        <w:t xml:space="preserve"> –</w:t>
      </w:r>
      <w:r w:rsidR="00661155">
        <w:rPr>
          <w:sz w:val="40"/>
          <w:szCs w:val="40"/>
        </w:rPr>
        <w:t xml:space="preserve"> add the user to sudoers before changing its file group/owner</w:t>
      </w:r>
    </w:p>
    <w:p w:rsidR="00E302A7" w:rsidRDefault="00E302A7" w:rsidP="004F5A77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4439270" cy="160042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ssign-1_1.chgGR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A7" w:rsidRDefault="00E302A7" w:rsidP="004F5A77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4410075" cy="1397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ssign-1_1.chgGRP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31" cy="1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DC" w:rsidRDefault="00EE11DC" w:rsidP="004F5A7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849642" cy="244792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ssign-1_1.addSudoUser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18" cy="24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67" w:rsidRPr="00EE11DC" w:rsidRDefault="00801667" w:rsidP="004F5A7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448175" cy="2033367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ssign-1_1.chgGRP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146" cy="20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13" w:rsidRDefault="00532813" w:rsidP="004F5A77">
      <w:pPr>
        <w:rPr>
          <w:b/>
          <w:sz w:val="40"/>
          <w:szCs w:val="40"/>
          <w:u w:val="single"/>
        </w:rPr>
      </w:pPr>
    </w:p>
    <w:p w:rsidR="00532813" w:rsidRDefault="00532813" w:rsidP="004F5A77">
      <w:pPr>
        <w:rPr>
          <w:b/>
          <w:sz w:val="40"/>
          <w:szCs w:val="40"/>
          <w:u w:val="single"/>
        </w:rPr>
      </w:pPr>
    </w:p>
    <w:p w:rsidR="004F5A77" w:rsidRPr="00042D07" w:rsidRDefault="00B669BC" w:rsidP="004F5A77">
      <w:pPr>
        <w:rPr>
          <w:b/>
          <w:sz w:val="40"/>
          <w:szCs w:val="40"/>
        </w:rPr>
      </w:pPr>
      <w:bookmarkStart w:id="0" w:name="_GoBack"/>
      <w:bookmarkEnd w:id="0"/>
      <w:r w:rsidRPr="00042D07">
        <w:rPr>
          <w:b/>
          <w:sz w:val="40"/>
          <w:szCs w:val="40"/>
          <w:u w:val="single"/>
        </w:rPr>
        <w:t>Assignment -4</w:t>
      </w:r>
      <w:r w:rsidR="004F5A77" w:rsidRPr="00042D07">
        <w:rPr>
          <w:b/>
          <w:sz w:val="40"/>
          <w:szCs w:val="40"/>
          <w:u w:val="single"/>
        </w:rPr>
        <w:t xml:space="preserve"> </w:t>
      </w:r>
      <w:r w:rsidR="004F5A77" w:rsidRPr="00042D07">
        <w:rPr>
          <w:b/>
          <w:sz w:val="40"/>
          <w:szCs w:val="40"/>
        </w:rPr>
        <w:t>:</w:t>
      </w: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. </w:t>
      </w:r>
      <w:r w:rsidR="00921E20" w:rsidRPr="00042D07">
        <w:rPr>
          <w:sz w:val="40"/>
          <w:szCs w:val="40"/>
        </w:rPr>
        <w:t>Write a shell script to</w:t>
      </w:r>
      <w:r w:rsidRPr="00042D07">
        <w:rPr>
          <w:sz w:val="40"/>
          <w:szCs w:val="40"/>
        </w:rPr>
        <w:t xml:space="preserve"> print your are logged in as which user in which directory you are and in which terminal you are working total number of files and directories in current directory .</w:t>
      </w:r>
    </w:p>
    <w:p w:rsidR="00ED5E65" w:rsidRPr="00042D07" w:rsidRDefault="00ED5E65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418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FilesDi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75" w:rsidRDefault="000A4875" w:rsidP="00B669BC">
      <w:pPr>
        <w:rPr>
          <w:sz w:val="40"/>
          <w:szCs w:val="40"/>
        </w:rPr>
      </w:pPr>
    </w:p>
    <w:p w:rsidR="000A4875" w:rsidRDefault="000A4875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2. Write a shell script to create a menu driven program for adding, deletion or finding a record in a database. Database should have the field like rollno, name, semester and marks of three subjects. Last option of the menu should be to exit the menu.</w:t>
      </w:r>
    </w:p>
    <w:p w:rsidR="00D129B7" w:rsidRPr="00042D07" w:rsidRDefault="00BC37F5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806641" cy="797242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cordHandlingS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250" cy="7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B7" w:rsidRPr="00042D07" w:rsidRDefault="00D129B7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43525" cy="70713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ordHandli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78" cy="7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3. Write a Linux shell script to accept 10 number and tell how many are +tive, -tive and zero.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163271" cy="593490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Sig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 xml:space="preserve">4. Write a shell script to accept five number and display max and min value. 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01270" cy="494416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Max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5. Write a script to find out String is palindrome or not.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934639" cy="294363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ingP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6. Write a shell script to print given number’s sum of all digits (eg. If number is 123, then it’s sum of all digits will be 1+2+3=6)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48902" cy="232442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OfNu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F2119B" w:rsidRDefault="00F2119B" w:rsidP="00B669BC">
      <w:pPr>
        <w:rPr>
          <w:sz w:val="40"/>
          <w:szCs w:val="40"/>
        </w:rPr>
      </w:pPr>
    </w:p>
    <w:p w:rsidR="00F2119B" w:rsidRDefault="00F2119B" w:rsidP="00B669BC">
      <w:pPr>
        <w:rPr>
          <w:sz w:val="40"/>
          <w:szCs w:val="40"/>
        </w:rPr>
      </w:pPr>
    </w:p>
    <w:p w:rsidR="00F2119B" w:rsidRDefault="00F2119B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7. Create a script to :</w:t>
      </w:r>
    </w:p>
    <w:p w:rsidR="00B669BC" w:rsidRDefault="00B669BC" w:rsidP="00B669BC">
      <w:pPr>
        <w:ind w:firstLine="720"/>
        <w:rPr>
          <w:sz w:val="40"/>
          <w:szCs w:val="40"/>
        </w:rPr>
      </w:pPr>
      <w:r w:rsidRPr="00042D07">
        <w:rPr>
          <w:sz w:val="40"/>
          <w:szCs w:val="40"/>
        </w:rPr>
        <w:t>Create user , Delete user , Create group , delete Group using case</w:t>
      </w:r>
    </w:p>
    <w:p w:rsidR="00F2119B" w:rsidRDefault="00F2119B" w:rsidP="00B669BC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982270" cy="5649113"/>
            <wp:effectExtent l="0" t="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Cas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9B" w:rsidRPr="00042D07" w:rsidRDefault="00F2119B" w:rsidP="00B669BC">
      <w:pPr>
        <w:ind w:firstLine="72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420481" cy="6030167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Case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>Loop Assignments</w:t>
      </w:r>
      <w:r w:rsidRPr="00042D07">
        <w:rPr>
          <w:sz w:val="40"/>
          <w:szCs w:val="40"/>
        </w:rPr>
        <w:t xml:space="preserve"> :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. Shell Script to display the first 10 natural numbers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 wp14:anchorId="6E810C7B" wp14:editId="67C8BB26">
            <wp:extent cx="5163271" cy="134321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playFirst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2.  Shell Script to compute the sum of the first 10 natural numbers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058481" cy="1533739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mOfFirst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3. Shell Script to display n terms of natural numbers and their sum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325218" cy="3648584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playSum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4. Shell Script to read 10 numbers from the keyboard and find their sum and average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944165" cy="4277322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mAndAvg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5. Shell Script to display the cube of the number up to an integer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734586" cy="413442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be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6. Shell Script to display the multiplication table for a given integer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39375" cy="290553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7. Shell Script to display the multiplier table vertically from 1 to n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611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8. Shell Script to display the n terms of odd natural numbers and their sum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44271" cy="4658375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splaySumOdd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73" w:rsidRDefault="00A61A73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9. Shell Script to display a pattern like :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**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30061" cy="291505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tern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0. Shell Script to display a pattern like :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3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34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9127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tern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65" w:rsidRDefault="00726765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11. Shell Scr</w:t>
      </w:r>
      <w:r w:rsidR="00472EAF" w:rsidRPr="00042D07">
        <w:rPr>
          <w:sz w:val="40"/>
          <w:szCs w:val="40"/>
        </w:rPr>
        <w:t>ipt to make such a pattern like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1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22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333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4444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639587" cy="294363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tern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>12. Shell Script to make such a pattern like: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1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2 3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4 5 6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7 8 9 10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77692" cy="31246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ttern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7" w:rsidRPr="00042D07" w:rsidRDefault="004F5A77" w:rsidP="00B669BC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sectPr w:rsidR="004F5A77" w:rsidRPr="00042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AA" w:rsidRDefault="00C73EAA" w:rsidP="00E302A7">
      <w:pPr>
        <w:spacing w:after="0" w:line="240" w:lineRule="auto"/>
      </w:pPr>
      <w:r>
        <w:separator/>
      </w:r>
    </w:p>
  </w:endnote>
  <w:endnote w:type="continuationSeparator" w:id="0">
    <w:p w:rsidR="00C73EAA" w:rsidRDefault="00C73EAA" w:rsidP="00E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AA" w:rsidRDefault="00C73EAA" w:rsidP="00E302A7">
      <w:pPr>
        <w:spacing w:after="0" w:line="240" w:lineRule="auto"/>
      </w:pPr>
      <w:r>
        <w:separator/>
      </w:r>
    </w:p>
  </w:footnote>
  <w:footnote w:type="continuationSeparator" w:id="0">
    <w:p w:rsidR="00C73EAA" w:rsidRDefault="00C73EAA" w:rsidP="00E3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226D"/>
    <w:multiLevelType w:val="hybridMultilevel"/>
    <w:tmpl w:val="238E7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17D2E"/>
    <w:multiLevelType w:val="hybridMultilevel"/>
    <w:tmpl w:val="554C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C3998"/>
    <w:multiLevelType w:val="hybridMultilevel"/>
    <w:tmpl w:val="7BFE1C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2335AA"/>
    <w:multiLevelType w:val="hybridMultilevel"/>
    <w:tmpl w:val="E92281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6BE1"/>
    <w:multiLevelType w:val="hybridMultilevel"/>
    <w:tmpl w:val="CAD4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00E4"/>
    <w:multiLevelType w:val="hybridMultilevel"/>
    <w:tmpl w:val="8FA64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27"/>
    <w:rsid w:val="000204C9"/>
    <w:rsid w:val="00042D07"/>
    <w:rsid w:val="000A4875"/>
    <w:rsid w:val="0012542F"/>
    <w:rsid w:val="0013473B"/>
    <w:rsid w:val="00154D6E"/>
    <w:rsid w:val="0018572B"/>
    <w:rsid w:val="00196960"/>
    <w:rsid w:val="00201C67"/>
    <w:rsid w:val="00457736"/>
    <w:rsid w:val="00463530"/>
    <w:rsid w:val="00472EAF"/>
    <w:rsid w:val="00491447"/>
    <w:rsid w:val="004F5A77"/>
    <w:rsid w:val="00532813"/>
    <w:rsid w:val="00557235"/>
    <w:rsid w:val="00633C9C"/>
    <w:rsid w:val="00661155"/>
    <w:rsid w:val="00726765"/>
    <w:rsid w:val="007E6310"/>
    <w:rsid w:val="007F09DB"/>
    <w:rsid w:val="00801667"/>
    <w:rsid w:val="0087592D"/>
    <w:rsid w:val="00921E20"/>
    <w:rsid w:val="00941D8D"/>
    <w:rsid w:val="00A16C27"/>
    <w:rsid w:val="00A61A73"/>
    <w:rsid w:val="00AF7B2E"/>
    <w:rsid w:val="00B342A4"/>
    <w:rsid w:val="00B669BC"/>
    <w:rsid w:val="00BC2EF4"/>
    <w:rsid w:val="00BC37F5"/>
    <w:rsid w:val="00C73EAA"/>
    <w:rsid w:val="00D129B7"/>
    <w:rsid w:val="00E302A7"/>
    <w:rsid w:val="00E308C0"/>
    <w:rsid w:val="00E87AC4"/>
    <w:rsid w:val="00ED5E65"/>
    <w:rsid w:val="00EE11DC"/>
    <w:rsid w:val="00F2119B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18C6A-FE5C-4ABB-86F3-C5C5561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C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C2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30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A7"/>
  </w:style>
  <w:style w:type="paragraph" w:styleId="Footer">
    <w:name w:val="footer"/>
    <w:basedOn w:val="Normal"/>
    <w:link w:val="FooterChar"/>
    <w:uiPriority w:val="99"/>
    <w:unhideWhenUsed/>
    <w:rsid w:val="00E30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F3B2-612E-47A8-AC99-0976BA9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dcterms:created xsi:type="dcterms:W3CDTF">2023-09-28T08:18:00Z</dcterms:created>
  <dcterms:modified xsi:type="dcterms:W3CDTF">2023-09-30T19:07:00Z</dcterms:modified>
</cp:coreProperties>
</file>